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146E5" w14:textId="4B277AE0" w:rsidR="00635B49" w:rsidRDefault="00614EBD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4, 2018</w:t>
      </w:r>
    </w:p>
    <w:p w14:paraId="44A1CFDF" w14:textId="0EB07874" w:rsidR="00614EBD" w:rsidRDefault="00614EBD" w:rsidP="0084466E">
      <w:pPr>
        <w:jc w:val="center"/>
        <w:rPr>
          <w:rFonts w:ascii="Arial" w:hAnsi="Arial"/>
          <w:sz w:val="24"/>
        </w:rPr>
      </w:pPr>
    </w:p>
    <w:p w14:paraId="2309B6D6" w14:textId="46B7E82A" w:rsidR="00614EBD" w:rsidRDefault="00614EBD" w:rsidP="0084466E">
      <w:pPr>
        <w:jc w:val="center"/>
        <w:rPr>
          <w:rFonts w:ascii="Arial" w:hAnsi="Arial"/>
          <w:sz w:val="24"/>
        </w:rPr>
      </w:pPr>
    </w:p>
    <w:p w14:paraId="1852647C" w14:textId="64B03FF6" w:rsidR="00614EBD" w:rsidRDefault="00614EBD" w:rsidP="00614E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NDY LOLLI</w:t>
      </w:r>
    </w:p>
    <w:p w14:paraId="518A556B" w14:textId="42FBB8D8" w:rsidR="00614EBD" w:rsidRDefault="00614EBD" w:rsidP="00614E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LK CONTRACTORS LLC</w:t>
      </w:r>
    </w:p>
    <w:p w14:paraId="69E69AA0" w14:textId="66DBCF3F" w:rsidR="00614EBD" w:rsidRDefault="00614EBD" w:rsidP="00614E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661 CHARLESTOWN RD </w:t>
      </w:r>
    </w:p>
    <w:p w14:paraId="2517E158" w14:textId="4DEF218A" w:rsidR="00614EBD" w:rsidRDefault="00614EBD" w:rsidP="00614EBD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HOENIXVILLE  PA</w:t>
      </w:r>
      <w:proofErr w:type="gramEnd"/>
      <w:r>
        <w:rPr>
          <w:rFonts w:ascii="Arial" w:hAnsi="Arial"/>
          <w:sz w:val="24"/>
        </w:rPr>
        <w:t xml:space="preserve">   19460</w:t>
      </w:r>
    </w:p>
    <w:p w14:paraId="13D98EC5" w14:textId="77777777" w:rsidR="0084466E" w:rsidRDefault="0084466E" w:rsidP="00635B49">
      <w:pPr>
        <w:rPr>
          <w:rFonts w:ascii="Arial" w:hAnsi="Arial"/>
          <w:sz w:val="24"/>
        </w:rPr>
      </w:pPr>
    </w:p>
    <w:p w14:paraId="1C46CB4C" w14:textId="77777777" w:rsidR="0084466E" w:rsidRDefault="0084466E" w:rsidP="00635B49">
      <w:pPr>
        <w:rPr>
          <w:rFonts w:ascii="Arial" w:hAnsi="Arial"/>
          <w:sz w:val="24"/>
        </w:rPr>
      </w:pPr>
    </w:p>
    <w:p w14:paraId="62F1F122" w14:textId="01D0D001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14EBD">
        <w:rPr>
          <w:rFonts w:ascii="Arial" w:hAnsi="Arial"/>
          <w:sz w:val="22"/>
          <w:szCs w:val="22"/>
        </w:rPr>
        <w:t>s. Lolli:</w:t>
      </w:r>
    </w:p>
    <w:p w14:paraId="76BC8CF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3A7934AD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56E6B361" w14:textId="341FC702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14EBD">
        <w:rPr>
          <w:rFonts w:ascii="Arial" w:hAnsi="Arial" w:cs="Arial"/>
          <w:sz w:val="22"/>
          <w:szCs w:val="22"/>
        </w:rPr>
        <w:t>March 14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14EBD">
        <w:rPr>
          <w:rFonts w:ascii="Arial" w:hAnsi="Arial" w:cs="Arial"/>
          <w:sz w:val="22"/>
          <w:szCs w:val="22"/>
        </w:rPr>
        <w:t>WLK Contractors, LLC.</w:t>
      </w:r>
      <w:r w:rsidRPr="007700C1">
        <w:rPr>
          <w:rFonts w:ascii="Arial" w:hAnsi="Arial" w:cs="Arial"/>
          <w:sz w:val="22"/>
          <w:szCs w:val="22"/>
        </w:rPr>
        <w:t xml:space="preserve">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6B7C649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E2C7C61" w14:textId="5E2BC26C" w:rsidR="0077682D" w:rsidRPr="00614EBD" w:rsidRDefault="00614EBD" w:rsidP="00614EBD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$100.00 filing fee. E-Pay was not received when e-filing application. Please mail a certified check or money order. Personal and checks drawn from a Corporate account are not accepted.</w:t>
      </w:r>
    </w:p>
    <w:p w14:paraId="2BAC68A3" w14:textId="4FCE9834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1036EF10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267DF4FB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492C158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3B43B04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2ECF009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E3D554" wp14:editId="527BB8E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565593EA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C185EA9" w14:textId="77777777" w:rsidR="00635B49" w:rsidRDefault="00635B49" w:rsidP="00635B49">
      <w:pPr>
        <w:rPr>
          <w:rFonts w:ascii="Arial" w:hAnsi="Arial"/>
          <w:sz w:val="24"/>
        </w:rPr>
      </w:pPr>
    </w:p>
    <w:p w14:paraId="3DF44D64" w14:textId="77777777" w:rsidR="00635B49" w:rsidRDefault="00635B49" w:rsidP="00635B49">
      <w:pPr>
        <w:rPr>
          <w:rFonts w:ascii="Arial" w:hAnsi="Arial"/>
          <w:sz w:val="24"/>
        </w:rPr>
      </w:pPr>
    </w:p>
    <w:p w14:paraId="6049C08E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86CEF84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62D4BF5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22C7C7E7" w14:textId="77777777" w:rsidR="00635B49" w:rsidRDefault="00635B49" w:rsidP="00635B49"/>
    <w:p w14:paraId="654CB0D9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A295D0F" w14:textId="77777777"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>RC: (your initials)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7CCD" w14:textId="77777777" w:rsidR="00736EF6" w:rsidRDefault="00736EF6" w:rsidP="00635B49">
      <w:r>
        <w:separator/>
      </w:r>
    </w:p>
  </w:endnote>
  <w:endnote w:type="continuationSeparator" w:id="0">
    <w:p w14:paraId="146156FE" w14:textId="77777777" w:rsidR="00736EF6" w:rsidRDefault="00736EF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A225D" w14:textId="77777777" w:rsidR="00736EF6" w:rsidRDefault="00736EF6" w:rsidP="00635B49">
      <w:r>
        <w:separator/>
      </w:r>
    </w:p>
  </w:footnote>
  <w:footnote w:type="continuationSeparator" w:id="0">
    <w:p w14:paraId="2A22A1D6" w14:textId="77777777" w:rsidR="00736EF6" w:rsidRDefault="00736EF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FF18D8B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1038F349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3D9DF14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84FFEE0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1C730C20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70D01A35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28D2836" wp14:editId="5C4C9986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7A8A6840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ACE48F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46D25DA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0F60EBA1" w14:textId="26F662FB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614EBD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43C25EE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287D5E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025F2D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AE1AF2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F08E92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3E50DF3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3555177E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04A4E8D1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FC678C"/>
    <w:multiLevelType w:val="hybridMultilevel"/>
    <w:tmpl w:val="85EE9878"/>
    <w:lvl w:ilvl="0" w:tplc="FC144DAE">
      <w:start w:val="266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4EB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6EF6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88F53F2"/>
  <w15:docId w15:val="{984AB1C6-7420-4665-BAC5-CC5506AB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6C43-ACE3-4408-BFBA-1B89691B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8-03-14T13:31:00Z</cp:lastPrinted>
  <dcterms:created xsi:type="dcterms:W3CDTF">2018-03-14T13:32:00Z</dcterms:created>
  <dcterms:modified xsi:type="dcterms:W3CDTF">2018-03-14T13:32:00Z</dcterms:modified>
</cp:coreProperties>
</file>